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81" w:rsidRDefault="00E84381">
      <w:bookmarkStart w:id="0" w:name="_GoBack"/>
      <w:bookmarkEnd w:id="0"/>
      <w:r>
        <w:t>Name ______________________________________</w:t>
      </w:r>
      <w:r>
        <w:tab/>
      </w:r>
      <w:r>
        <w:tab/>
        <w:t>Date____________________</w:t>
      </w:r>
    </w:p>
    <w:p w:rsidR="00E84381" w:rsidRDefault="007E31E6">
      <w:r>
        <w:tab/>
      </w:r>
      <w:r>
        <w:tab/>
      </w:r>
      <w:r>
        <w:tab/>
      </w:r>
      <w:r w:rsidR="00E84381">
        <w:tab/>
      </w:r>
      <w:r w:rsidR="00E84381">
        <w:tab/>
      </w:r>
    </w:p>
    <w:p w:rsidR="00E84381" w:rsidRDefault="00E84381"/>
    <w:p w:rsidR="00242384" w:rsidRPr="00E84381" w:rsidRDefault="00242384" w:rsidP="00E84381">
      <w:pPr>
        <w:jc w:val="center"/>
        <w:rPr>
          <w:sz w:val="28"/>
          <w:szCs w:val="28"/>
        </w:rPr>
      </w:pPr>
      <w:r w:rsidRPr="00E84381">
        <w:rPr>
          <w:sz w:val="28"/>
          <w:szCs w:val="28"/>
        </w:rPr>
        <w:t>Paragraph</w:t>
      </w:r>
      <w:r w:rsidR="00E84381" w:rsidRPr="00E84381">
        <w:rPr>
          <w:sz w:val="28"/>
          <w:szCs w:val="28"/>
        </w:rPr>
        <w:t xml:space="preserve"> Writing</w:t>
      </w:r>
      <w:r w:rsidRPr="00E84381">
        <w:rPr>
          <w:sz w:val="28"/>
          <w:szCs w:val="28"/>
        </w:rPr>
        <w:t xml:space="preserve">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4"/>
        <w:gridCol w:w="1876"/>
        <w:gridCol w:w="1864"/>
        <w:gridCol w:w="1865"/>
      </w:tblGrid>
      <w:tr w:rsidR="00242384" w:rsidTr="00242384">
        <w:tc>
          <w:tcPr>
            <w:tcW w:w="1915" w:type="dxa"/>
          </w:tcPr>
          <w:p w:rsidR="00242384" w:rsidRDefault="00242384"/>
        </w:tc>
        <w:tc>
          <w:tcPr>
            <w:tcW w:w="1915" w:type="dxa"/>
          </w:tcPr>
          <w:p w:rsidR="00242384" w:rsidRDefault="00242384">
            <w:r>
              <w:t>1</w:t>
            </w:r>
          </w:p>
        </w:tc>
        <w:tc>
          <w:tcPr>
            <w:tcW w:w="1915" w:type="dxa"/>
          </w:tcPr>
          <w:p w:rsidR="00242384" w:rsidRDefault="00242384">
            <w:r>
              <w:t>2</w:t>
            </w:r>
          </w:p>
        </w:tc>
        <w:tc>
          <w:tcPr>
            <w:tcW w:w="1915" w:type="dxa"/>
          </w:tcPr>
          <w:p w:rsidR="00242384" w:rsidRDefault="00242384">
            <w:r>
              <w:t>3</w:t>
            </w:r>
          </w:p>
        </w:tc>
        <w:tc>
          <w:tcPr>
            <w:tcW w:w="1916" w:type="dxa"/>
          </w:tcPr>
          <w:p w:rsidR="00242384" w:rsidRDefault="00242384">
            <w:r>
              <w:t>4</w:t>
            </w:r>
          </w:p>
        </w:tc>
      </w:tr>
      <w:tr w:rsidR="00242384" w:rsidTr="00242384">
        <w:tc>
          <w:tcPr>
            <w:tcW w:w="1915" w:type="dxa"/>
          </w:tcPr>
          <w:p w:rsidR="00242384" w:rsidRDefault="00242384">
            <w:r>
              <w:t>Topic Sentence</w:t>
            </w:r>
          </w:p>
        </w:tc>
        <w:tc>
          <w:tcPr>
            <w:tcW w:w="1915" w:type="dxa"/>
          </w:tcPr>
          <w:p w:rsidR="00242384" w:rsidRDefault="00242384">
            <w:r>
              <w:t xml:space="preserve"> Topic sentence is missing.</w:t>
            </w:r>
          </w:p>
        </w:tc>
        <w:tc>
          <w:tcPr>
            <w:tcW w:w="1915" w:type="dxa"/>
          </w:tcPr>
          <w:p w:rsidR="00242384" w:rsidRDefault="00242384">
            <w:r>
              <w:t>Topic sentence does not relate to the rest of the paragraph</w:t>
            </w:r>
            <w:r w:rsidR="00F71E3C">
              <w:t>.</w:t>
            </w:r>
          </w:p>
        </w:tc>
        <w:tc>
          <w:tcPr>
            <w:tcW w:w="1915" w:type="dxa"/>
          </w:tcPr>
          <w:p w:rsidR="00242384" w:rsidRDefault="00242384">
            <w:r>
              <w:t xml:space="preserve">Topic sentence states the </w:t>
            </w:r>
            <w:r w:rsidR="00E84381">
              <w:t>general idea</w:t>
            </w:r>
            <w:r>
              <w:t xml:space="preserve"> of the paragraph</w:t>
            </w:r>
            <w:r w:rsidR="00F71E3C">
              <w:t>.</w:t>
            </w:r>
          </w:p>
        </w:tc>
        <w:tc>
          <w:tcPr>
            <w:tcW w:w="1916" w:type="dxa"/>
          </w:tcPr>
          <w:p w:rsidR="00242384" w:rsidRDefault="00242384">
            <w:r>
              <w:t>Topic sentence states the central idea in an interesting way and grabs the reader’s a</w:t>
            </w:r>
            <w:r w:rsidR="00F71E3C">
              <w:t>ttention.</w:t>
            </w:r>
          </w:p>
        </w:tc>
      </w:tr>
      <w:tr w:rsidR="00242384" w:rsidTr="00242384">
        <w:tc>
          <w:tcPr>
            <w:tcW w:w="1915" w:type="dxa"/>
          </w:tcPr>
          <w:p w:rsidR="00242384" w:rsidRDefault="00242384">
            <w:r>
              <w:t>Supporting details</w:t>
            </w:r>
          </w:p>
        </w:tc>
        <w:tc>
          <w:tcPr>
            <w:tcW w:w="1915" w:type="dxa"/>
          </w:tcPr>
          <w:p w:rsidR="00242384" w:rsidRDefault="00F71E3C">
            <w:r>
              <w:t xml:space="preserve">One sentence or less and it does </w:t>
            </w:r>
            <w:r w:rsidR="00E84381">
              <w:t>not relate</w:t>
            </w:r>
            <w:r>
              <w:t xml:space="preserve"> to the topic.</w:t>
            </w:r>
          </w:p>
        </w:tc>
        <w:tc>
          <w:tcPr>
            <w:tcW w:w="1915" w:type="dxa"/>
          </w:tcPr>
          <w:p w:rsidR="00242384" w:rsidRDefault="00F71E3C" w:rsidP="00F71E3C">
            <w:r>
              <w:t>Two supporting sentences, but do not relate to the topic.</w:t>
            </w:r>
          </w:p>
        </w:tc>
        <w:tc>
          <w:tcPr>
            <w:tcW w:w="1915" w:type="dxa"/>
          </w:tcPr>
          <w:p w:rsidR="00242384" w:rsidRDefault="00F71E3C">
            <w:r>
              <w:t>Two supporting sentences that all relate to the topic.</w:t>
            </w:r>
          </w:p>
        </w:tc>
        <w:tc>
          <w:tcPr>
            <w:tcW w:w="1916" w:type="dxa"/>
          </w:tcPr>
          <w:p w:rsidR="00242384" w:rsidRDefault="00F71E3C">
            <w:r>
              <w:t>Three or more supporting sentences that relate to the topic.</w:t>
            </w:r>
          </w:p>
        </w:tc>
      </w:tr>
      <w:tr w:rsidR="00242384" w:rsidTr="00242384">
        <w:tc>
          <w:tcPr>
            <w:tcW w:w="1915" w:type="dxa"/>
          </w:tcPr>
          <w:p w:rsidR="00242384" w:rsidRDefault="00E84381">
            <w:r>
              <w:t>Punctuation</w:t>
            </w:r>
          </w:p>
        </w:tc>
        <w:tc>
          <w:tcPr>
            <w:tcW w:w="1915" w:type="dxa"/>
          </w:tcPr>
          <w:p w:rsidR="00242384" w:rsidRDefault="00F71E3C">
            <w:r>
              <w:t>Sentences do not end with punctuation marks.</w:t>
            </w:r>
          </w:p>
        </w:tc>
        <w:tc>
          <w:tcPr>
            <w:tcW w:w="1915" w:type="dxa"/>
          </w:tcPr>
          <w:p w:rsidR="00242384" w:rsidRDefault="00F71E3C">
            <w:r>
              <w:t>A few sentences have end punctuation.</w:t>
            </w:r>
          </w:p>
        </w:tc>
        <w:tc>
          <w:tcPr>
            <w:tcW w:w="1915" w:type="dxa"/>
          </w:tcPr>
          <w:p w:rsidR="00242384" w:rsidRDefault="00F71E3C">
            <w:r>
              <w:t xml:space="preserve">Most sentences have the correct </w:t>
            </w:r>
            <w:r w:rsidR="00E84381">
              <w:t>punctuation</w:t>
            </w:r>
            <w:r>
              <w:t>.</w:t>
            </w:r>
          </w:p>
        </w:tc>
        <w:tc>
          <w:tcPr>
            <w:tcW w:w="1916" w:type="dxa"/>
          </w:tcPr>
          <w:p w:rsidR="00242384" w:rsidRDefault="00F71E3C">
            <w:r>
              <w:t>All sentences end with the correct punctuation.</w:t>
            </w:r>
          </w:p>
        </w:tc>
      </w:tr>
      <w:tr w:rsidR="00242384" w:rsidTr="00242384">
        <w:tc>
          <w:tcPr>
            <w:tcW w:w="1915" w:type="dxa"/>
          </w:tcPr>
          <w:p w:rsidR="00242384" w:rsidRDefault="00242384">
            <w:r>
              <w:t>Capitalization</w:t>
            </w:r>
          </w:p>
        </w:tc>
        <w:tc>
          <w:tcPr>
            <w:tcW w:w="1915" w:type="dxa"/>
          </w:tcPr>
          <w:p w:rsidR="00242384" w:rsidRDefault="00F71E3C">
            <w:r>
              <w:t>Sentences do not begin with capitalization.</w:t>
            </w:r>
          </w:p>
        </w:tc>
        <w:tc>
          <w:tcPr>
            <w:tcW w:w="1915" w:type="dxa"/>
          </w:tcPr>
          <w:p w:rsidR="00242384" w:rsidRDefault="00F71E3C">
            <w:r>
              <w:t>A few sentences begin with a capital letter.</w:t>
            </w:r>
          </w:p>
        </w:tc>
        <w:tc>
          <w:tcPr>
            <w:tcW w:w="1915" w:type="dxa"/>
          </w:tcPr>
          <w:p w:rsidR="00242384" w:rsidRDefault="00F71E3C">
            <w:r>
              <w:t>All sentences begin with a capital letter.</w:t>
            </w:r>
          </w:p>
        </w:tc>
        <w:tc>
          <w:tcPr>
            <w:tcW w:w="1916" w:type="dxa"/>
          </w:tcPr>
          <w:p w:rsidR="00242384" w:rsidRDefault="00F71E3C">
            <w:r>
              <w:t>All sentences begin with a capital letter and all proper nouns are capitalized as well.</w:t>
            </w:r>
          </w:p>
        </w:tc>
      </w:tr>
      <w:tr w:rsidR="00242384" w:rsidTr="00242384">
        <w:tc>
          <w:tcPr>
            <w:tcW w:w="1915" w:type="dxa"/>
          </w:tcPr>
          <w:p w:rsidR="00242384" w:rsidRDefault="00242384">
            <w:r>
              <w:t>Message</w:t>
            </w:r>
          </w:p>
        </w:tc>
        <w:tc>
          <w:tcPr>
            <w:tcW w:w="1915" w:type="dxa"/>
          </w:tcPr>
          <w:p w:rsidR="00242384" w:rsidRDefault="00F71E3C">
            <w:r>
              <w:t>The writing does not make any sense.</w:t>
            </w:r>
          </w:p>
        </w:tc>
        <w:tc>
          <w:tcPr>
            <w:tcW w:w="1915" w:type="dxa"/>
          </w:tcPr>
          <w:p w:rsidR="00242384" w:rsidRDefault="00F71E3C">
            <w:r>
              <w:t>The writing makes some sense but still needs improvement.</w:t>
            </w:r>
          </w:p>
        </w:tc>
        <w:tc>
          <w:tcPr>
            <w:tcW w:w="1915" w:type="dxa"/>
          </w:tcPr>
          <w:p w:rsidR="00242384" w:rsidRDefault="00F71E3C">
            <w:r>
              <w:t xml:space="preserve">The message makes sense but is not completely clear. </w:t>
            </w:r>
          </w:p>
        </w:tc>
        <w:tc>
          <w:tcPr>
            <w:tcW w:w="1916" w:type="dxa"/>
          </w:tcPr>
          <w:p w:rsidR="00242384" w:rsidRDefault="00F71E3C">
            <w:r>
              <w:t xml:space="preserve">The message is clear and </w:t>
            </w:r>
            <w:r w:rsidR="00E84381">
              <w:t>concise</w:t>
            </w:r>
            <w:r>
              <w:t>.</w:t>
            </w:r>
          </w:p>
        </w:tc>
      </w:tr>
    </w:tbl>
    <w:p w:rsidR="00242384" w:rsidRDefault="00242384"/>
    <w:p w:rsidR="00242384" w:rsidRDefault="00242384"/>
    <w:sectPr w:rsidR="00242384" w:rsidSect="00C44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84"/>
    <w:rsid w:val="00106821"/>
    <w:rsid w:val="0012744C"/>
    <w:rsid w:val="00242384"/>
    <w:rsid w:val="007B090F"/>
    <w:rsid w:val="007E31E6"/>
    <w:rsid w:val="008417CE"/>
    <w:rsid w:val="00984C42"/>
    <w:rsid w:val="00C44662"/>
    <w:rsid w:val="00E84381"/>
    <w:rsid w:val="00F7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F9CAD-FDCD-4868-88BE-C53EC4C3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BF7F-8CBB-404F-BA22-B233815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_ho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ff</dc:creator>
  <cp:keywords/>
  <dc:description/>
  <cp:lastModifiedBy>Debbie</cp:lastModifiedBy>
  <cp:revision>2</cp:revision>
  <cp:lastPrinted>2010-08-26T20:04:00Z</cp:lastPrinted>
  <dcterms:created xsi:type="dcterms:W3CDTF">2017-03-12T03:18:00Z</dcterms:created>
  <dcterms:modified xsi:type="dcterms:W3CDTF">2017-03-12T03:18:00Z</dcterms:modified>
</cp:coreProperties>
</file>